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86FB" w14:textId="562D099A" w:rsidR="009529AC" w:rsidRDefault="009529AC" w:rsidP="002A0544">
      <w:pPr>
        <w:pStyle w:val="Cmsor1"/>
        <w:jc w:val="both"/>
        <w:rPr>
          <w:sz w:val="24"/>
          <w:szCs w:val="24"/>
        </w:rPr>
      </w:pPr>
      <w:r w:rsidRPr="002A0544">
        <w:rPr>
          <w:sz w:val="24"/>
          <w:szCs w:val="24"/>
        </w:rPr>
        <w:t>Gyál Város Önkormányzat</w:t>
      </w:r>
      <w:r w:rsidR="00410872" w:rsidRPr="002A0544">
        <w:rPr>
          <w:sz w:val="24"/>
          <w:szCs w:val="24"/>
        </w:rPr>
        <w:t>ának</w:t>
      </w:r>
      <w:r w:rsidRPr="002A0544">
        <w:rPr>
          <w:sz w:val="24"/>
          <w:szCs w:val="24"/>
        </w:rPr>
        <w:t xml:space="preserve"> Képviselő-testülete az Önkormányzat 20</w:t>
      </w:r>
      <w:r w:rsidR="00356EEB" w:rsidRPr="002A0544">
        <w:rPr>
          <w:sz w:val="24"/>
          <w:szCs w:val="24"/>
        </w:rPr>
        <w:t>2</w:t>
      </w:r>
      <w:r w:rsidR="00410872" w:rsidRPr="002A0544">
        <w:rPr>
          <w:sz w:val="24"/>
          <w:szCs w:val="24"/>
        </w:rPr>
        <w:t>1</w:t>
      </w:r>
      <w:r w:rsidRPr="002A0544">
        <w:rPr>
          <w:sz w:val="24"/>
          <w:szCs w:val="24"/>
        </w:rPr>
        <w:t xml:space="preserve">. évi költségvetéséről szóló </w:t>
      </w:r>
      <w:r w:rsidR="00410872" w:rsidRPr="002A0544">
        <w:rPr>
          <w:sz w:val="24"/>
          <w:szCs w:val="24"/>
        </w:rPr>
        <w:t>2</w:t>
      </w:r>
      <w:r w:rsidRPr="002A0544">
        <w:rPr>
          <w:sz w:val="24"/>
          <w:szCs w:val="24"/>
        </w:rPr>
        <w:t>/20</w:t>
      </w:r>
      <w:r w:rsidR="00356EEB" w:rsidRPr="002A0544">
        <w:rPr>
          <w:sz w:val="24"/>
          <w:szCs w:val="24"/>
        </w:rPr>
        <w:t>2</w:t>
      </w:r>
      <w:r w:rsidR="00410872" w:rsidRPr="002A0544">
        <w:rPr>
          <w:sz w:val="24"/>
          <w:szCs w:val="24"/>
        </w:rPr>
        <w:t>1</w:t>
      </w:r>
      <w:r w:rsidRPr="002A0544">
        <w:rPr>
          <w:sz w:val="24"/>
          <w:szCs w:val="24"/>
        </w:rPr>
        <w:t>.(I.</w:t>
      </w:r>
      <w:r w:rsidR="00410872" w:rsidRPr="002A0544">
        <w:rPr>
          <w:sz w:val="24"/>
          <w:szCs w:val="24"/>
        </w:rPr>
        <w:t>28</w:t>
      </w:r>
      <w:r w:rsidRPr="002A0544">
        <w:rPr>
          <w:sz w:val="24"/>
          <w:szCs w:val="24"/>
        </w:rPr>
        <w:t xml:space="preserve">.) önkormányzati rendelet 5. sz. mellékletében szereplő cél- és általános tartalék terhére </w:t>
      </w:r>
      <w:r w:rsidRPr="002A0544">
        <w:rPr>
          <w:i/>
          <w:iCs/>
          <w:sz w:val="24"/>
          <w:szCs w:val="24"/>
        </w:rPr>
        <w:t xml:space="preserve">a </w:t>
      </w:r>
      <w:r w:rsidRPr="002A0544">
        <w:rPr>
          <w:b/>
          <w:i/>
          <w:iCs/>
          <w:sz w:val="24"/>
          <w:szCs w:val="24"/>
          <w:u w:val="single"/>
        </w:rPr>
        <w:t>civil</w:t>
      </w:r>
      <w:r w:rsidR="002A12AE" w:rsidRPr="002A0544">
        <w:rPr>
          <w:b/>
          <w:i/>
          <w:iCs/>
          <w:sz w:val="24"/>
          <w:szCs w:val="24"/>
          <w:u w:val="single"/>
        </w:rPr>
        <w:t>- és sport</w:t>
      </w:r>
      <w:r w:rsidRPr="002A0544">
        <w:rPr>
          <w:b/>
          <w:i/>
          <w:iCs/>
          <w:sz w:val="24"/>
          <w:szCs w:val="24"/>
          <w:u w:val="single"/>
        </w:rPr>
        <w:t xml:space="preserve"> szervezetek támogatása</w:t>
      </w:r>
      <w:r w:rsidRPr="002A0544">
        <w:rPr>
          <w:i/>
          <w:iCs/>
          <w:sz w:val="24"/>
          <w:szCs w:val="24"/>
        </w:rPr>
        <w:t xml:space="preserve"> keret soron tervezett összegből-</w:t>
      </w:r>
      <w:r w:rsidRPr="002A0544">
        <w:rPr>
          <w:sz w:val="24"/>
          <w:szCs w:val="24"/>
        </w:rPr>
        <w:t xml:space="preserve"> az alább felsorolt pályázatokat részesíti támogatásban:</w:t>
      </w:r>
    </w:p>
    <w:p w14:paraId="18D637E2" w14:textId="77777777" w:rsidR="002A0544" w:rsidRPr="002A0544" w:rsidRDefault="002A0544" w:rsidP="002A0544"/>
    <w:tbl>
      <w:tblPr>
        <w:tblStyle w:val="Rcsostblzat"/>
        <w:tblpPr w:leftFromText="141" w:rightFromText="141" w:vertAnchor="text" w:tblpY="1"/>
        <w:tblOverlap w:val="never"/>
        <w:tblW w:w="5070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</w:tblGrid>
      <w:tr w:rsidR="00F63715" w:rsidRPr="00637C5C" w14:paraId="4C56F0D9" w14:textId="77777777" w:rsidTr="002A0544">
        <w:tc>
          <w:tcPr>
            <w:tcW w:w="3510" w:type="dxa"/>
          </w:tcPr>
          <w:p w14:paraId="3B4D1DAE" w14:textId="77777777" w:rsidR="00F63715" w:rsidRPr="00637C5C" w:rsidRDefault="00F63715" w:rsidP="002A0544">
            <w:pPr>
              <w:jc w:val="both"/>
              <w:rPr>
                <w:b/>
                <w:sz w:val="20"/>
                <w:szCs w:val="20"/>
              </w:rPr>
            </w:pPr>
          </w:p>
          <w:p w14:paraId="18787587" w14:textId="77777777" w:rsidR="00F63715" w:rsidRPr="00637C5C" w:rsidRDefault="00F63715" w:rsidP="002A0544">
            <w:pPr>
              <w:jc w:val="center"/>
              <w:rPr>
                <w:b/>
                <w:sz w:val="20"/>
                <w:szCs w:val="20"/>
              </w:rPr>
            </w:pPr>
            <w:r w:rsidRPr="00637C5C">
              <w:rPr>
                <w:b/>
                <w:sz w:val="20"/>
                <w:szCs w:val="20"/>
              </w:rPr>
              <w:t>Civil szervezet megnevezése</w:t>
            </w:r>
          </w:p>
        </w:tc>
        <w:tc>
          <w:tcPr>
            <w:tcW w:w="1560" w:type="dxa"/>
          </w:tcPr>
          <w:p w14:paraId="6041834C" w14:textId="77777777" w:rsidR="00F63715" w:rsidRPr="00637C5C" w:rsidRDefault="00F63715" w:rsidP="002A0544">
            <w:pPr>
              <w:jc w:val="center"/>
              <w:rPr>
                <w:b/>
                <w:sz w:val="20"/>
                <w:szCs w:val="20"/>
              </w:rPr>
            </w:pPr>
            <w:r w:rsidRPr="00637C5C">
              <w:rPr>
                <w:b/>
                <w:sz w:val="20"/>
                <w:szCs w:val="20"/>
              </w:rPr>
              <w:t>Megállapított támogatási összeg/Ft</w:t>
            </w:r>
          </w:p>
        </w:tc>
      </w:tr>
      <w:tr w:rsidR="00534B7F" w:rsidRPr="00637C5C" w14:paraId="032F327F" w14:textId="77777777" w:rsidTr="002A0544">
        <w:tc>
          <w:tcPr>
            <w:tcW w:w="3510" w:type="dxa"/>
          </w:tcPr>
          <w:p w14:paraId="49E6FC04" w14:textId="77777777" w:rsidR="00534B7F" w:rsidRPr="00637C5C" w:rsidRDefault="00534B7F" w:rsidP="002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Bundás Barát Állatvédő Egyesület</w:t>
            </w:r>
          </w:p>
        </w:tc>
        <w:tc>
          <w:tcPr>
            <w:tcW w:w="1560" w:type="dxa"/>
          </w:tcPr>
          <w:p w14:paraId="3D5F1180" w14:textId="77777777" w:rsidR="00534B7F" w:rsidRPr="00637C5C" w:rsidRDefault="00534B7F" w:rsidP="002A05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637C5C">
              <w:rPr>
                <w:sz w:val="20"/>
                <w:szCs w:val="20"/>
              </w:rPr>
              <w:t>.000.-Ft</w:t>
            </w:r>
          </w:p>
        </w:tc>
      </w:tr>
      <w:tr w:rsidR="00534B7F" w:rsidRPr="00637C5C" w14:paraId="10689620" w14:textId="77777777" w:rsidTr="002A0544">
        <w:tc>
          <w:tcPr>
            <w:tcW w:w="3510" w:type="dxa"/>
          </w:tcPr>
          <w:p w14:paraId="3E475C00" w14:textId="77777777" w:rsidR="00534B7F" w:rsidRPr="00637C5C" w:rsidRDefault="00534B7F" w:rsidP="002A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Cukorbetegek Egyesülete Gyál</w:t>
            </w:r>
          </w:p>
        </w:tc>
        <w:tc>
          <w:tcPr>
            <w:tcW w:w="1560" w:type="dxa"/>
          </w:tcPr>
          <w:p w14:paraId="52A14889" w14:textId="77777777" w:rsidR="00534B7F" w:rsidRPr="00637C5C" w:rsidRDefault="00534B7F" w:rsidP="002A05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637C5C">
              <w:rPr>
                <w:sz w:val="20"/>
                <w:szCs w:val="20"/>
              </w:rPr>
              <w:t>.000.-Ft</w:t>
            </w:r>
          </w:p>
        </w:tc>
      </w:tr>
      <w:tr w:rsidR="00C107B5" w:rsidRPr="00637C5C" w14:paraId="07249984" w14:textId="77777777" w:rsidTr="002A0544">
        <w:tc>
          <w:tcPr>
            <w:tcW w:w="3510" w:type="dxa"/>
          </w:tcPr>
          <w:p w14:paraId="38261230" w14:textId="77777777" w:rsidR="00C107B5" w:rsidRPr="00637C5C" w:rsidRDefault="00C107B5" w:rsidP="002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áli Erdélyi Székely Kör</w:t>
            </w:r>
          </w:p>
        </w:tc>
        <w:tc>
          <w:tcPr>
            <w:tcW w:w="1560" w:type="dxa"/>
          </w:tcPr>
          <w:p w14:paraId="279480F9" w14:textId="77777777" w:rsidR="00C107B5" w:rsidRPr="00637C5C" w:rsidRDefault="00C107B5" w:rsidP="002A05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637C5C">
              <w:rPr>
                <w:sz w:val="20"/>
                <w:szCs w:val="20"/>
              </w:rPr>
              <w:t>.000.-Ft</w:t>
            </w:r>
          </w:p>
        </w:tc>
      </w:tr>
      <w:tr w:rsidR="00534B7F" w:rsidRPr="00637C5C" w14:paraId="761B36FB" w14:textId="77777777" w:rsidTr="002A0544">
        <w:tc>
          <w:tcPr>
            <w:tcW w:w="3510" w:type="dxa"/>
          </w:tcPr>
          <w:p w14:paraId="232C27C0" w14:textId="1D4CB334" w:rsidR="00534B7F" w:rsidRPr="00637C5C" w:rsidRDefault="00C107B5" w:rsidP="002A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áli Kertbarát Kör</w:t>
            </w:r>
          </w:p>
        </w:tc>
        <w:tc>
          <w:tcPr>
            <w:tcW w:w="1560" w:type="dxa"/>
          </w:tcPr>
          <w:p w14:paraId="6FFDC92A" w14:textId="3174B252" w:rsidR="00534B7F" w:rsidRPr="00637C5C" w:rsidRDefault="00534B7F" w:rsidP="002A05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10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637C5C">
              <w:rPr>
                <w:sz w:val="20"/>
                <w:szCs w:val="20"/>
              </w:rPr>
              <w:t>.000.-Ft</w:t>
            </w:r>
          </w:p>
        </w:tc>
      </w:tr>
      <w:tr w:rsidR="00534B7F" w:rsidRPr="00637C5C" w14:paraId="51E533C5" w14:textId="77777777" w:rsidTr="002A0544">
        <w:tc>
          <w:tcPr>
            <w:tcW w:w="3510" w:type="dxa"/>
          </w:tcPr>
          <w:p w14:paraId="5709A460" w14:textId="4A78BBD0" w:rsidR="00534B7F" w:rsidRPr="00637C5C" w:rsidRDefault="00534B7F" w:rsidP="002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áli Önkéntes Szemétszedők Egyesülete</w:t>
            </w:r>
          </w:p>
        </w:tc>
        <w:tc>
          <w:tcPr>
            <w:tcW w:w="1560" w:type="dxa"/>
          </w:tcPr>
          <w:p w14:paraId="27F3E000" w14:textId="6DA117DD" w:rsidR="00534B7F" w:rsidRPr="00637C5C" w:rsidRDefault="00C107B5" w:rsidP="002A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34B7F">
              <w:rPr>
                <w:sz w:val="20"/>
                <w:szCs w:val="20"/>
              </w:rPr>
              <w:t>900.000.Ft</w:t>
            </w:r>
          </w:p>
        </w:tc>
      </w:tr>
      <w:tr w:rsidR="00534B7F" w:rsidRPr="00637C5C" w14:paraId="4DB14EA5" w14:textId="77777777" w:rsidTr="002A0544">
        <w:tc>
          <w:tcPr>
            <w:tcW w:w="3510" w:type="dxa"/>
          </w:tcPr>
          <w:p w14:paraId="343C59F5" w14:textId="77777777" w:rsidR="00534B7F" w:rsidRPr="00637C5C" w:rsidRDefault="00534B7F" w:rsidP="002A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Kovács István Pál Dalkör</w:t>
            </w:r>
          </w:p>
        </w:tc>
        <w:tc>
          <w:tcPr>
            <w:tcW w:w="1560" w:type="dxa"/>
          </w:tcPr>
          <w:p w14:paraId="0A53D8D0" w14:textId="77777777" w:rsidR="00534B7F" w:rsidRPr="00637C5C" w:rsidRDefault="00534B7F" w:rsidP="002A05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637C5C">
              <w:rPr>
                <w:sz w:val="20"/>
                <w:szCs w:val="20"/>
              </w:rPr>
              <w:t>.000.-Ft</w:t>
            </w:r>
          </w:p>
        </w:tc>
      </w:tr>
      <w:tr w:rsidR="00534B7F" w:rsidRPr="00637C5C" w14:paraId="2B411103" w14:textId="77777777" w:rsidTr="002A0544">
        <w:tc>
          <w:tcPr>
            <w:tcW w:w="3510" w:type="dxa"/>
          </w:tcPr>
          <w:p w14:paraId="2D5419B2" w14:textId="6039426E" w:rsidR="00534B7F" w:rsidRPr="00637C5C" w:rsidRDefault="00534B7F" w:rsidP="002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 Macskavédő Alapítvány</w:t>
            </w:r>
          </w:p>
        </w:tc>
        <w:tc>
          <w:tcPr>
            <w:tcW w:w="1560" w:type="dxa"/>
          </w:tcPr>
          <w:p w14:paraId="0E6A9E21" w14:textId="19F6D70B" w:rsidR="00534B7F" w:rsidRPr="00637C5C" w:rsidRDefault="00534B7F" w:rsidP="002A05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637C5C">
              <w:rPr>
                <w:sz w:val="20"/>
                <w:szCs w:val="20"/>
              </w:rPr>
              <w:t>.000.-Ft</w:t>
            </w:r>
          </w:p>
        </w:tc>
      </w:tr>
      <w:tr w:rsidR="00534B7F" w:rsidRPr="00637C5C" w14:paraId="7A8B9C00" w14:textId="77777777" w:rsidTr="002A0544">
        <w:tc>
          <w:tcPr>
            <w:tcW w:w="3510" w:type="dxa"/>
          </w:tcPr>
          <w:p w14:paraId="7A365C54" w14:textId="77777777" w:rsidR="00534B7F" w:rsidRPr="00637C5C" w:rsidRDefault="00534B7F" w:rsidP="002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Nyugdíjas Alapítványért Nyugdíjas Klub</w:t>
            </w:r>
          </w:p>
        </w:tc>
        <w:tc>
          <w:tcPr>
            <w:tcW w:w="1560" w:type="dxa"/>
          </w:tcPr>
          <w:p w14:paraId="12810438" w14:textId="2C7DAB99" w:rsidR="00534B7F" w:rsidRPr="00637C5C" w:rsidRDefault="00534B7F" w:rsidP="002A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00</w:t>
            </w:r>
            <w:r w:rsidRPr="00637C5C">
              <w:rPr>
                <w:sz w:val="20"/>
                <w:szCs w:val="20"/>
              </w:rPr>
              <w:t>.000.-Ft</w:t>
            </w:r>
          </w:p>
        </w:tc>
      </w:tr>
      <w:tr w:rsidR="00C107B5" w:rsidRPr="00637C5C" w14:paraId="5D09D5C5" w14:textId="77777777" w:rsidTr="002A0544">
        <w:tc>
          <w:tcPr>
            <w:tcW w:w="3510" w:type="dxa"/>
          </w:tcPr>
          <w:p w14:paraId="63A2F5A4" w14:textId="77777777" w:rsidR="00C107B5" w:rsidRPr="00637C5C" w:rsidRDefault="00C107B5" w:rsidP="002A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emvárosi Horgászok Egyesülete</w:t>
            </w:r>
          </w:p>
        </w:tc>
        <w:tc>
          <w:tcPr>
            <w:tcW w:w="1560" w:type="dxa"/>
          </w:tcPr>
          <w:p w14:paraId="7DB67DED" w14:textId="77777777" w:rsidR="00C107B5" w:rsidRPr="00637C5C" w:rsidRDefault="00C107B5" w:rsidP="002A05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50.000.-Ft</w:t>
            </w:r>
          </w:p>
        </w:tc>
      </w:tr>
      <w:tr w:rsidR="00534B7F" w:rsidRPr="00637C5C" w14:paraId="5FC84384" w14:textId="77777777" w:rsidTr="002A0544">
        <w:tc>
          <w:tcPr>
            <w:tcW w:w="3510" w:type="dxa"/>
          </w:tcPr>
          <w:p w14:paraId="7C54DEE3" w14:textId="77777777" w:rsidR="00534B7F" w:rsidRPr="00637C5C" w:rsidRDefault="00534B7F" w:rsidP="002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Pörög a Gyáli Szoknya Egyesület</w:t>
            </w:r>
          </w:p>
        </w:tc>
        <w:tc>
          <w:tcPr>
            <w:tcW w:w="1560" w:type="dxa"/>
          </w:tcPr>
          <w:p w14:paraId="5EF7B42E" w14:textId="657D092C" w:rsidR="00534B7F" w:rsidRPr="00637C5C" w:rsidRDefault="00534B7F" w:rsidP="002A05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637C5C">
              <w:rPr>
                <w:sz w:val="20"/>
                <w:szCs w:val="20"/>
              </w:rPr>
              <w:t>.000.-Ft</w:t>
            </w:r>
          </w:p>
        </w:tc>
      </w:tr>
      <w:tr w:rsidR="00534B7F" w:rsidRPr="00637C5C" w14:paraId="2E25F257" w14:textId="77777777" w:rsidTr="002A0544">
        <w:tc>
          <w:tcPr>
            <w:tcW w:w="3510" w:type="dxa"/>
          </w:tcPr>
          <w:p w14:paraId="78284F4F" w14:textId="77777777" w:rsidR="00534B7F" w:rsidRPr="00637C5C" w:rsidRDefault="00534B7F" w:rsidP="002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C5C">
              <w:rPr>
                <w:rFonts w:ascii="Times New Roman" w:hAnsi="Times New Roman" w:cs="Times New Roman"/>
                <w:sz w:val="20"/>
                <w:szCs w:val="20"/>
              </w:rPr>
              <w:t>Solymári Béla Nyugdíjas Pedagógus Klub</w:t>
            </w:r>
          </w:p>
        </w:tc>
        <w:tc>
          <w:tcPr>
            <w:tcW w:w="1560" w:type="dxa"/>
          </w:tcPr>
          <w:p w14:paraId="3D778B40" w14:textId="77777777" w:rsidR="00534B7F" w:rsidRPr="00637C5C" w:rsidRDefault="00534B7F" w:rsidP="002A05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  <w:r w:rsidRPr="00637C5C">
              <w:rPr>
                <w:sz w:val="20"/>
                <w:szCs w:val="20"/>
              </w:rPr>
              <w:t>.000.-Ft</w:t>
            </w:r>
          </w:p>
        </w:tc>
      </w:tr>
    </w:tbl>
    <w:p w14:paraId="75A268E5" w14:textId="5DDDF97C" w:rsidR="00F63715" w:rsidRPr="00637C5C" w:rsidRDefault="002A0544" w:rsidP="007B315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tbl>
      <w:tblPr>
        <w:tblStyle w:val="Rcsostblzat"/>
        <w:tblW w:w="5070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</w:tblGrid>
      <w:tr w:rsidR="00F63715" w:rsidRPr="00637C5C" w14:paraId="7694EA8A" w14:textId="77777777" w:rsidTr="00F63715">
        <w:tc>
          <w:tcPr>
            <w:tcW w:w="3510" w:type="dxa"/>
          </w:tcPr>
          <w:p w14:paraId="729F081F" w14:textId="77777777" w:rsidR="00F63715" w:rsidRPr="00637C5C" w:rsidRDefault="00F63715" w:rsidP="002120EB">
            <w:pPr>
              <w:jc w:val="both"/>
              <w:rPr>
                <w:b/>
                <w:sz w:val="20"/>
                <w:szCs w:val="20"/>
              </w:rPr>
            </w:pPr>
          </w:p>
          <w:p w14:paraId="5A077749" w14:textId="77777777" w:rsidR="00F63715" w:rsidRPr="00637C5C" w:rsidRDefault="00F63715" w:rsidP="00F63715">
            <w:pPr>
              <w:jc w:val="center"/>
              <w:rPr>
                <w:b/>
                <w:sz w:val="20"/>
                <w:szCs w:val="20"/>
              </w:rPr>
            </w:pPr>
            <w:r w:rsidRPr="00637C5C">
              <w:rPr>
                <w:b/>
                <w:sz w:val="20"/>
                <w:szCs w:val="20"/>
              </w:rPr>
              <w:t>Sport szervezet</w:t>
            </w:r>
            <w:r w:rsidR="001A27EA" w:rsidRPr="00637C5C">
              <w:rPr>
                <w:b/>
                <w:sz w:val="20"/>
                <w:szCs w:val="20"/>
              </w:rPr>
              <w:t>ek</w:t>
            </w:r>
            <w:r w:rsidRPr="00637C5C">
              <w:rPr>
                <w:b/>
                <w:sz w:val="20"/>
                <w:szCs w:val="20"/>
              </w:rPr>
              <w:t>, sportoló</w:t>
            </w:r>
            <w:r w:rsidR="001A27EA" w:rsidRPr="00637C5C">
              <w:rPr>
                <w:b/>
                <w:sz w:val="20"/>
                <w:szCs w:val="20"/>
              </w:rPr>
              <w:t>k</w:t>
            </w:r>
            <w:r w:rsidRPr="00637C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6B780641" w14:textId="77777777" w:rsidR="00F63715" w:rsidRPr="00637C5C" w:rsidRDefault="00F63715" w:rsidP="002120EB">
            <w:pPr>
              <w:jc w:val="center"/>
              <w:rPr>
                <w:b/>
                <w:sz w:val="20"/>
                <w:szCs w:val="20"/>
              </w:rPr>
            </w:pPr>
            <w:r w:rsidRPr="00637C5C">
              <w:rPr>
                <w:b/>
                <w:sz w:val="20"/>
                <w:szCs w:val="20"/>
              </w:rPr>
              <w:t>Megállapított támogatási összeg/Ft</w:t>
            </w:r>
          </w:p>
        </w:tc>
      </w:tr>
      <w:tr w:rsidR="00C107B5" w:rsidRPr="00637C5C" w14:paraId="2DDE7AA6" w14:textId="77777777" w:rsidTr="000B4CA6">
        <w:tc>
          <w:tcPr>
            <w:tcW w:w="3510" w:type="dxa"/>
          </w:tcPr>
          <w:p w14:paraId="41528BB9" w14:textId="77777777" w:rsidR="00C107B5" w:rsidRPr="00410872" w:rsidRDefault="00C107B5" w:rsidP="000B4CA6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</w:pP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>APEX Optimista SE</w:t>
            </w: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ab/>
            </w:r>
          </w:p>
          <w:p w14:paraId="16C720E2" w14:textId="77777777" w:rsidR="00C107B5" w:rsidRPr="00410872" w:rsidRDefault="00C107B5" w:rsidP="000B4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>(Sportág: tájfutás)</w:t>
            </w:r>
          </w:p>
        </w:tc>
        <w:tc>
          <w:tcPr>
            <w:tcW w:w="1560" w:type="dxa"/>
          </w:tcPr>
          <w:p w14:paraId="70454E6C" w14:textId="77777777" w:rsidR="00C107B5" w:rsidRPr="00637C5C" w:rsidRDefault="00C107B5" w:rsidP="000B4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637C5C">
              <w:rPr>
                <w:sz w:val="20"/>
                <w:szCs w:val="20"/>
              </w:rPr>
              <w:t>.000.-Ft</w:t>
            </w:r>
          </w:p>
        </w:tc>
      </w:tr>
      <w:tr w:rsidR="00C107B5" w:rsidRPr="00637C5C" w14:paraId="12E33CDA" w14:textId="77777777" w:rsidTr="000B4CA6">
        <w:tc>
          <w:tcPr>
            <w:tcW w:w="3510" w:type="dxa"/>
          </w:tcPr>
          <w:p w14:paraId="49827A34" w14:textId="77777777" w:rsidR="00C107B5" w:rsidRPr="00410872" w:rsidRDefault="00C107B5" w:rsidP="000B4CA6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>Fleischer Dóra</w:t>
            </w:r>
            <w:r w:rsidRPr="004108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>(Sportág: karate</w:t>
            </w:r>
            <w:r w:rsidRPr="00410872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2D96F289" w14:textId="77777777" w:rsidR="00C107B5" w:rsidRPr="00637C5C" w:rsidRDefault="00C107B5" w:rsidP="000B4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637C5C">
              <w:rPr>
                <w:sz w:val="20"/>
                <w:szCs w:val="20"/>
              </w:rPr>
              <w:t>.000.-Ft</w:t>
            </w:r>
          </w:p>
        </w:tc>
      </w:tr>
      <w:tr w:rsidR="00F63715" w:rsidRPr="00637C5C" w14:paraId="4D127EE3" w14:textId="77777777" w:rsidTr="00F63715">
        <w:tc>
          <w:tcPr>
            <w:tcW w:w="3510" w:type="dxa"/>
          </w:tcPr>
          <w:p w14:paraId="49F6A4F2" w14:textId="77777777" w:rsidR="00F63715" w:rsidRPr="00410872" w:rsidRDefault="00F63715" w:rsidP="00F63715">
            <w:pPr>
              <w:tabs>
                <w:tab w:val="left" w:pos="426"/>
                <w:tab w:val="left" w:pos="3544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>Gyáli Baráti Kör Sportegyesület</w:t>
            </w: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x-none"/>
              </w:rPr>
              <w:t xml:space="preserve"> </w:t>
            </w:r>
          </w:p>
        </w:tc>
        <w:tc>
          <w:tcPr>
            <w:tcW w:w="1560" w:type="dxa"/>
          </w:tcPr>
          <w:p w14:paraId="1622B8A6" w14:textId="323D9886" w:rsidR="00F63715" w:rsidRPr="00637C5C" w:rsidRDefault="00410872" w:rsidP="009A25B0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r w:rsidR="009A25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356E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  <w:r w:rsidR="00346E04" w:rsidRPr="00637C5C">
              <w:rPr>
                <w:sz w:val="20"/>
                <w:szCs w:val="20"/>
              </w:rPr>
              <w:t>.-Ft</w:t>
            </w:r>
          </w:p>
        </w:tc>
      </w:tr>
      <w:tr w:rsidR="00F63715" w:rsidRPr="00637C5C" w14:paraId="2CF24C13" w14:textId="77777777" w:rsidTr="00F63715">
        <w:tc>
          <w:tcPr>
            <w:tcW w:w="3510" w:type="dxa"/>
          </w:tcPr>
          <w:p w14:paraId="599AA859" w14:textId="77777777" w:rsidR="00F63715" w:rsidRPr="00410872" w:rsidRDefault="00F63715" w:rsidP="00012985">
            <w:pPr>
              <w:tabs>
                <w:tab w:val="left" w:pos="426"/>
                <w:tab w:val="left" w:pos="3544"/>
              </w:tabs>
              <w:suppressAutoHyphens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</w:pP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>Gyál és Térsége Birkózók SE</w:t>
            </w:r>
          </w:p>
          <w:p w14:paraId="1D394F07" w14:textId="77777777" w:rsidR="00F63715" w:rsidRPr="00410872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>(sportág: birkózás)</w:t>
            </w:r>
          </w:p>
        </w:tc>
        <w:tc>
          <w:tcPr>
            <w:tcW w:w="1560" w:type="dxa"/>
          </w:tcPr>
          <w:p w14:paraId="3A997A36" w14:textId="72699B32" w:rsidR="00F63715" w:rsidRPr="00637C5C" w:rsidRDefault="00356EEB" w:rsidP="00410872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108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  <w:r w:rsidR="00346E04" w:rsidRPr="00637C5C">
              <w:rPr>
                <w:sz w:val="20"/>
                <w:szCs w:val="20"/>
              </w:rPr>
              <w:t>.000.-Ft</w:t>
            </w:r>
          </w:p>
        </w:tc>
      </w:tr>
      <w:tr w:rsidR="00C107B5" w:rsidRPr="00637C5C" w14:paraId="12DAEEF0" w14:textId="77777777" w:rsidTr="000B4CA6">
        <w:tc>
          <w:tcPr>
            <w:tcW w:w="3510" w:type="dxa"/>
          </w:tcPr>
          <w:p w14:paraId="6EF149DF" w14:textId="77777777" w:rsidR="00C107B5" w:rsidRPr="00410872" w:rsidRDefault="00C107B5" w:rsidP="000B4CA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0872">
              <w:rPr>
                <w:rFonts w:ascii="Times New Roman" w:hAnsi="Times New Roman" w:cs="Times New Roman"/>
                <w:sz w:val="20"/>
                <w:szCs w:val="20"/>
              </w:rPr>
              <w:t>GYÖSZE (Gyáli Ökölvívó és Szabadidősport Egyesület)</w:t>
            </w:r>
          </w:p>
        </w:tc>
        <w:tc>
          <w:tcPr>
            <w:tcW w:w="1560" w:type="dxa"/>
          </w:tcPr>
          <w:p w14:paraId="39ABE773" w14:textId="77777777" w:rsidR="00C107B5" w:rsidRPr="00637C5C" w:rsidRDefault="00C107B5" w:rsidP="000B4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637C5C">
              <w:rPr>
                <w:sz w:val="20"/>
                <w:szCs w:val="20"/>
              </w:rPr>
              <w:t>0.000.-Ft</w:t>
            </w:r>
          </w:p>
        </w:tc>
      </w:tr>
      <w:tr w:rsidR="00C107B5" w:rsidRPr="00637C5C" w14:paraId="39F7A36D" w14:textId="77777777" w:rsidTr="000B4CA6">
        <w:tc>
          <w:tcPr>
            <w:tcW w:w="3510" w:type="dxa"/>
          </w:tcPr>
          <w:p w14:paraId="38DBB67A" w14:textId="77777777" w:rsidR="00C107B5" w:rsidRPr="00410872" w:rsidRDefault="00C107B5" w:rsidP="000B4CA6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872">
              <w:rPr>
                <w:rFonts w:ascii="Times New Roman" w:hAnsi="Times New Roman" w:cs="Times New Roman"/>
                <w:iCs/>
                <w:sz w:val="20"/>
                <w:szCs w:val="20"/>
              </w:rPr>
              <w:t>Juhász-Dóra Richárd</w:t>
            </w: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 xml:space="preserve"> </w:t>
            </w:r>
            <w:r w:rsidRPr="00410872">
              <w:rPr>
                <w:rFonts w:ascii="Times New Roman" w:hAnsi="Times New Roman" w:cs="Times New Roman"/>
                <w:iCs/>
                <w:sz w:val="20"/>
                <w:szCs w:val="20"/>
              </w:rPr>
              <w:t>(sportág: úszás)</w:t>
            </w:r>
          </w:p>
        </w:tc>
        <w:tc>
          <w:tcPr>
            <w:tcW w:w="1560" w:type="dxa"/>
          </w:tcPr>
          <w:p w14:paraId="5FF44B3F" w14:textId="77777777" w:rsidR="00C107B5" w:rsidRPr="00637C5C" w:rsidRDefault="00C107B5" w:rsidP="000B4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37C5C">
              <w:rPr>
                <w:sz w:val="20"/>
                <w:szCs w:val="20"/>
              </w:rPr>
              <w:t>0.000.-Ft</w:t>
            </w:r>
          </w:p>
        </w:tc>
      </w:tr>
      <w:tr w:rsidR="00EF1005" w:rsidRPr="00637C5C" w14:paraId="1566B698" w14:textId="77777777" w:rsidTr="000B4CA6">
        <w:tc>
          <w:tcPr>
            <w:tcW w:w="3510" w:type="dxa"/>
          </w:tcPr>
          <w:p w14:paraId="5D4A0226" w14:textId="48857140" w:rsidR="00EF1005" w:rsidRPr="00410872" w:rsidRDefault="00EF1005" w:rsidP="000B4CA6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Kulcsár Zalán</w:t>
            </w:r>
          </w:p>
        </w:tc>
        <w:tc>
          <w:tcPr>
            <w:tcW w:w="1560" w:type="dxa"/>
          </w:tcPr>
          <w:p w14:paraId="7B415BAB" w14:textId="30E7B1C2" w:rsidR="00EF1005" w:rsidRDefault="00EF1005" w:rsidP="000B4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.Ft</w:t>
            </w:r>
          </w:p>
        </w:tc>
      </w:tr>
      <w:tr w:rsidR="00C107B5" w:rsidRPr="00637C5C" w14:paraId="164429D0" w14:textId="77777777" w:rsidTr="000B4CA6">
        <w:tc>
          <w:tcPr>
            <w:tcW w:w="3510" w:type="dxa"/>
          </w:tcPr>
          <w:p w14:paraId="3B320896" w14:textId="77777777" w:rsidR="00C107B5" w:rsidRPr="00410872" w:rsidRDefault="00C107B5" w:rsidP="000B4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ester Milán </w:t>
            </w:r>
          </w:p>
        </w:tc>
        <w:tc>
          <w:tcPr>
            <w:tcW w:w="1560" w:type="dxa"/>
          </w:tcPr>
          <w:p w14:paraId="0980337E" w14:textId="77777777" w:rsidR="00C107B5" w:rsidRPr="00637C5C" w:rsidRDefault="00C107B5" w:rsidP="000B4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637C5C">
              <w:rPr>
                <w:sz w:val="20"/>
                <w:szCs w:val="20"/>
              </w:rPr>
              <w:t>.000.-Ft</w:t>
            </w:r>
          </w:p>
        </w:tc>
      </w:tr>
      <w:tr w:rsidR="00F63715" w:rsidRPr="00637C5C" w14:paraId="0EB5F009" w14:textId="77777777" w:rsidTr="00F63715">
        <w:tc>
          <w:tcPr>
            <w:tcW w:w="3510" w:type="dxa"/>
          </w:tcPr>
          <w:p w14:paraId="29405BCB" w14:textId="42A55629" w:rsidR="00F63715" w:rsidRPr="00410872" w:rsidRDefault="00F63715" w:rsidP="00326479">
            <w:pPr>
              <w:tabs>
                <w:tab w:val="left" w:pos="426"/>
                <w:tab w:val="left" w:pos="3544"/>
              </w:tabs>
              <w:suppressAutoHyphens/>
              <w:ind w:left="3540" w:hanging="354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 xml:space="preserve"> </w:t>
            </w:r>
            <w:r w:rsidR="00356EEB" w:rsidRPr="00410872">
              <w:rPr>
                <w:rFonts w:ascii="Times New Roman" w:hAnsi="Times New Roman" w:cs="Times New Roman"/>
                <w:iCs/>
                <w:sz w:val="20"/>
                <w:szCs w:val="20"/>
              </w:rPr>
              <w:t>Prémium Gyáli Asztalitenisz SE</w:t>
            </w:r>
          </w:p>
          <w:p w14:paraId="250E48AC" w14:textId="769C462E" w:rsidR="00F63715" w:rsidRPr="00410872" w:rsidRDefault="00F63715" w:rsidP="0035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06C4BA" w14:textId="6B4FFB46" w:rsidR="00F63715" w:rsidRPr="00637C5C" w:rsidRDefault="00410872" w:rsidP="004108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56EEB">
              <w:rPr>
                <w:sz w:val="20"/>
                <w:szCs w:val="20"/>
              </w:rPr>
              <w:t>00.</w:t>
            </w:r>
            <w:r w:rsidR="00346E04" w:rsidRPr="00637C5C">
              <w:rPr>
                <w:sz w:val="20"/>
                <w:szCs w:val="20"/>
              </w:rPr>
              <w:t>000.-Ft</w:t>
            </w:r>
          </w:p>
        </w:tc>
      </w:tr>
      <w:tr w:rsidR="00C107B5" w:rsidRPr="00637C5C" w14:paraId="4D2731FA" w14:textId="77777777" w:rsidTr="000B4CA6">
        <w:tc>
          <w:tcPr>
            <w:tcW w:w="3510" w:type="dxa"/>
          </w:tcPr>
          <w:p w14:paraId="168D696A" w14:textId="77777777" w:rsidR="00C107B5" w:rsidRPr="00410872" w:rsidRDefault="00C107B5" w:rsidP="000B4CA6">
            <w:pPr>
              <w:tabs>
                <w:tab w:val="left" w:pos="426"/>
                <w:tab w:val="left" w:pos="3544"/>
              </w:tabs>
              <w:suppressAutoHyphens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</w:pP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 xml:space="preserve">Sanbon </w:t>
            </w:r>
            <w:proofErr w:type="spellStart"/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>Kyokushin</w:t>
            </w:r>
            <w:proofErr w:type="spellEnd"/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 xml:space="preserve"> SE</w:t>
            </w: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ab/>
            </w:r>
          </w:p>
          <w:p w14:paraId="4A11CEB0" w14:textId="77777777" w:rsidR="00C107B5" w:rsidRPr="00410872" w:rsidRDefault="00C107B5" w:rsidP="000B4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>(sportág: boksz, karate)</w:t>
            </w:r>
          </w:p>
        </w:tc>
        <w:tc>
          <w:tcPr>
            <w:tcW w:w="1560" w:type="dxa"/>
          </w:tcPr>
          <w:p w14:paraId="28332535" w14:textId="77777777" w:rsidR="00C107B5" w:rsidRPr="00637C5C" w:rsidRDefault="00C107B5" w:rsidP="000B4C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637C5C">
              <w:rPr>
                <w:sz w:val="20"/>
                <w:szCs w:val="20"/>
              </w:rPr>
              <w:t>.000.-Ft</w:t>
            </w:r>
          </w:p>
        </w:tc>
      </w:tr>
      <w:tr w:rsidR="00F63715" w:rsidRPr="00637C5C" w14:paraId="7F16C245" w14:textId="77777777" w:rsidTr="00F63715">
        <w:tc>
          <w:tcPr>
            <w:tcW w:w="3510" w:type="dxa"/>
          </w:tcPr>
          <w:p w14:paraId="76FDD268" w14:textId="77777777" w:rsidR="00F63715" w:rsidRPr="00410872" w:rsidRDefault="00F63715" w:rsidP="00012985">
            <w:pPr>
              <w:tabs>
                <w:tab w:val="left" w:pos="426"/>
                <w:tab w:val="left" w:pos="3544"/>
              </w:tabs>
              <w:suppressAutoHyphens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</w:pP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 xml:space="preserve">Tóth Csaba Benjámin </w:t>
            </w: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ab/>
            </w:r>
          </w:p>
          <w:p w14:paraId="027DE0D0" w14:textId="77777777" w:rsidR="00F63715" w:rsidRPr="00410872" w:rsidRDefault="00F63715" w:rsidP="00012985">
            <w:pPr>
              <w:tabs>
                <w:tab w:val="left" w:pos="426"/>
                <w:tab w:val="left" w:pos="354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>(sportág: thai-</w:t>
            </w:r>
            <w:proofErr w:type="spellStart"/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>box</w:t>
            </w:r>
            <w:proofErr w:type="spellEnd"/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560" w:type="dxa"/>
          </w:tcPr>
          <w:p w14:paraId="322636F2" w14:textId="3A083599" w:rsidR="00F63715" w:rsidRPr="00637C5C" w:rsidRDefault="00410872" w:rsidP="004108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346E04" w:rsidRPr="00637C5C">
              <w:rPr>
                <w:sz w:val="20"/>
                <w:szCs w:val="20"/>
              </w:rPr>
              <w:t>.000.-Ft</w:t>
            </w:r>
          </w:p>
        </w:tc>
      </w:tr>
      <w:tr w:rsidR="00F63715" w:rsidRPr="00637C5C" w14:paraId="3669DE5F" w14:textId="77777777" w:rsidTr="00F63715">
        <w:tc>
          <w:tcPr>
            <w:tcW w:w="3510" w:type="dxa"/>
          </w:tcPr>
          <w:p w14:paraId="677D96C7" w14:textId="77777777" w:rsidR="00F63715" w:rsidRPr="00410872" w:rsidRDefault="00F63715" w:rsidP="00F63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 xml:space="preserve">Tóth Noa Beatrix </w:t>
            </w:r>
            <w:r w:rsidRPr="00410872">
              <w:rPr>
                <w:rFonts w:ascii="Times New Roman" w:hAnsi="Times New Roman" w:cs="Times New Roman"/>
                <w:iCs/>
                <w:sz w:val="20"/>
                <w:szCs w:val="20"/>
              </w:rPr>
              <w:t>(sportág: karate)</w:t>
            </w:r>
          </w:p>
        </w:tc>
        <w:tc>
          <w:tcPr>
            <w:tcW w:w="1560" w:type="dxa"/>
          </w:tcPr>
          <w:p w14:paraId="580E4495" w14:textId="43902A4F" w:rsidR="00F63715" w:rsidRPr="00637C5C" w:rsidRDefault="00410872" w:rsidP="004108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6E04" w:rsidRPr="00637C5C">
              <w:rPr>
                <w:sz w:val="20"/>
                <w:szCs w:val="20"/>
              </w:rPr>
              <w:t>0.000.-Ft</w:t>
            </w:r>
          </w:p>
        </w:tc>
      </w:tr>
      <w:tr w:rsidR="00F63715" w:rsidRPr="00637C5C" w14:paraId="5FE15BB6" w14:textId="77777777" w:rsidTr="00F63715">
        <w:tc>
          <w:tcPr>
            <w:tcW w:w="3510" w:type="dxa"/>
          </w:tcPr>
          <w:p w14:paraId="1684BEFA" w14:textId="77777777" w:rsidR="00F63715" w:rsidRPr="00410872" w:rsidRDefault="00F63715" w:rsidP="00F63715">
            <w:pPr>
              <w:tabs>
                <w:tab w:val="left" w:pos="426"/>
                <w:tab w:val="left" w:pos="3544"/>
              </w:tabs>
              <w:suppressAutoHyphens/>
              <w:ind w:left="4245" w:hanging="4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>Tóth Lea Beatrix</w:t>
            </w:r>
            <w:r w:rsidRPr="004108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10872">
              <w:rPr>
                <w:rFonts w:ascii="Times New Roman" w:hAnsi="Times New Roman" w:cs="Times New Roman"/>
                <w:iCs/>
                <w:sz w:val="20"/>
                <w:szCs w:val="20"/>
                <w:lang w:val="x-none"/>
              </w:rPr>
              <w:t>(sportág: karate</w:t>
            </w:r>
            <w:r w:rsidRPr="00410872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7D9F35D6" w14:textId="6FFED7B2" w:rsidR="00F63715" w:rsidRPr="00637C5C" w:rsidRDefault="00410872" w:rsidP="004108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1711" w:rsidRPr="00637C5C">
              <w:rPr>
                <w:sz w:val="20"/>
                <w:szCs w:val="20"/>
              </w:rPr>
              <w:t>0.000.-Ft</w:t>
            </w:r>
          </w:p>
        </w:tc>
      </w:tr>
      <w:tr w:rsidR="00F63715" w:rsidRPr="00637C5C" w14:paraId="57134640" w14:textId="77777777" w:rsidTr="00F63715">
        <w:tc>
          <w:tcPr>
            <w:tcW w:w="3510" w:type="dxa"/>
          </w:tcPr>
          <w:p w14:paraId="48100C32" w14:textId="5A0DABD4" w:rsidR="00F63715" w:rsidRPr="00410872" w:rsidRDefault="00410872" w:rsidP="00410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Váczi Dániel </w:t>
            </w:r>
          </w:p>
        </w:tc>
        <w:tc>
          <w:tcPr>
            <w:tcW w:w="1560" w:type="dxa"/>
          </w:tcPr>
          <w:p w14:paraId="2AB0AE16" w14:textId="5EB724A4" w:rsidR="00F63715" w:rsidRPr="00637C5C" w:rsidRDefault="00410872" w:rsidP="004108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6EEB">
              <w:rPr>
                <w:sz w:val="20"/>
                <w:szCs w:val="20"/>
              </w:rPr>
              <w:t>00</w:t>
            </w:r>
            <w:r w:rsidR="003E1711" w:rsidRPr="00637C5C">
              <w:rPr>
                <w:sz w:val="20"/>
                <w:szCs w:val="20"/>
              </w:rPr>
              <w:t>.000.-Ft</w:t>
            </w:r>
          </w:p>
        </w:tc>
      </w:tr>
    </w:tbl>
    <w:p w14:paraId="1C87C79B" w14:textId="77777777" w:rsidR="007B315A" w:rsidRPr="00637C5C" w:rsidRDefault="007B315A" w:rsidP="007B315A">
      <w:pPr>
        <w:jc w:val="both"/>
        <w:rPr>
          <w:sz w:val="20"/>
          <w:szCs w:val="20"/>
        </w:rPr>
      </w:pPr>
    </w:p>
    <w:p w14:paraId="2001345E" w14:textId="77777777" w:rsidR="007B315A" w:rsidRPr="00637C5C" w:rsidRDefault="007B315A" w:rsidP="007B315A">
      <w:pPr>
        <w:jc w:val="both"/>
        <w:rPr>
          <w:sz w:val="20"/>
          <w:szCs w:val="20"/>
        </w:rPr>
      </w:pPr>
    </w:p>
    <w:sectPr w:rsidR="007B315A" w:rsidRPr="00637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7266F"/>
    <w:multiLevelType w:val="hybridMultilevel"/>
    <w:tmpl w:val="1E0AEAC0"/>
    <w:lvl w:ilvl="0" w:tplc="3992EFA4">
      <w:start w:val="6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30D0E"/>
    <w:multiLevelType w:val="hybridMultilevel"/>
    <w:tmpl w:val="01766A64"/>
    <w:lvl w:ilvl="0" w:tplc="9C5CE01A">
      <w:start w:val="6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5A"/>
    <w:rsid w:val="00012985"/>
    <w:rsid w:val="001A27EA"/>
    <w:rsid w:val="002A0544"/>
    <w:rsid w:val="002A12AE"/>
    <w:rsid w:val="002A6C4E"/>
    <w:rsid w:val="00326479"/>
    <w:rsid w:val="00346E04"/>
    <w:rsid w:val="00356EEB"/>
    <w:rsid w:val="003A744D"/>
    <w:rsid w:val="003E1711"/>
    <w:rsid w:val="003F6DD5"/>
    <w:rsid w:val="00410872"/>
    <w:rsid w:val="00481523"/>
    <w:rsid w:val="004A5C6E"/>
    <w:rsid w:val="00534B7F"/>
    <w:rsid w:val="005D399E"/>
    <w:rsid w:val="00637C5C"/>
    <w:rsid w:val="006509F7"/>
    <w:rsid w:val="006730FE"/>
    <w:rsid w:val="006F073C"/>
    <w:rsid w:val="00726EA8"/>
    <w:rsid w:val="007B315A"/>
    <w:rsid w:val="008200C3"/>
    <w:rsid w:val="008650F3"/>
    <w:rsid w:val="00866393"/>
    <w:rsid w:val="009529AC"/>
    <w:rsid w:val="00982CD4"/>
    <w:rsid w:val="009A25B0"/>
    <w:rsid w:val="00A1750D"/>
    <w:rsid w:val="00A96C05"/>
    <w:rsid w:val="00B00CD9"/>
    <w:rsid w:val="00B24350"/>
    <w:rsid w:val="00BD16B4"/>
    <w:rsid w:val="00C107B5"/>
    <w:rsid w:val="00C23732"/>
    <w:rsid w:val="00C434FF"/>
    <w:rsid w:val="00D26B74"/>
    <w:rsid w:val="00D66DC1"/>
    <w:rsid w:val="00D9357F"/>
    <w:rsid w:val="00E73384"/>
    <w:rsid w:val="00EF1005"/>
    <w:rsid w:val="00F021DD"/>
    <w:rsid w:val="00F049C8"/>
    <w:rsid w:val="00F52796"/>
    <w:rsid w:val="00F63715"/>
    <w:rsid w:val="00F718D8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B79B"/>
  <w15:docId w15:val="{E73C94EA-DFDA-40BA-B4C2-FF37BEF3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2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B315A"/>
    <w:pPr>
      <w:suppressAutoHyphens/>
      <w:spacing w:after="0" w:line="240" w:lineRule="auto"/>
      <w:jc w:val="both"/>
    </w:pPr>
    <w:rPr>
      <w:rFonts w:ascii="Times New Roman" w:eastAsia="Times New Roman" w:hAnsi="Times New Roman" w:cs="MS Mincho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B315A"/>
    <w:rPr>
      <w:rFonts w:ascii="Times New Roman" w:eastAsia="Times New Roman" w:hAnsi="Times New Roman" w:cs="MS Mincho"/>
      <w:sz w:val="20"/>
      <w:szCs w:val="20"/>
    </w:rPr>
  </w:style>
  <w:style w:type="table" w:styleId="Rcsostblzat">
    <w:name w:val="Table Grid"/>
    <w:basedOn w:val="Normltblzat"/>
    <w:uiPriority w:val="59"/>
    <w:rsid w:val="007B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1298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021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450F-45E2-410B-9EBB-C978E698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Jozsefne</dc:creator>
  <cp:lastModifiedBy>Szabó Józsefné</cp:lastModifiedBy>
  <cp:revision>3</cp:revision>
  <cp:lastPrinted>2021-06-28T09:15:00Z</cp:lastPrinted>
  <dcterms:created xsi:type="dcterms:W3CDTF">2021-06-28T12:43:00Z</dcterms:created>
  <dcterms:modified xsi:type="dcterms:W3CDTF">2021-06-28T12:43:00Z</dcterms:modified>
</cp:coreProperties>
</file>